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AE41635" w:rsidP="50E84642" w:rsidRDefault="6AE41635" w14:paraId="0F7DA0C7" w14:textId="27CD3DBC">
      <w:pPr>
        <w:pStyle w:val="Heading1"/>
        <w:jc w:val="center"/>
      </w:pPr>
      <w:r w:rsidR="1109231D">
        <w:drawing>
          <wp:inline wp14:editId="47C0E812" wp14:anchorId="66FE48C3">
            <wp:extent cx="1441375" cy="906716"/>
            <wp:effectExtent l="0" t="0" r="0" b="0"/>
            <wp:docPr id="18373771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13573790" name="Picture 1413573790"/>
                    <pic:cNvPicPr/>
                  </pic:nvPicPr>
                  <pic:blipFill>
                    <a:blip xmlns:r="http://schemas.openxmlformats.org/officeDocument/2006/relationships" r:embed="rId13795917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441375" cy="9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E41635" w:rsidP="50E84642" w:rsidRDefault="6AE41635" w14:paraId="2DD9428C" w14:textId="09F55894">
      <w:pPr>
        <w:pStyle w:val="Heading1"/>
        <w:jc w:val="center"/>
        <w:rPr>
          <w:rFonts w:ascii="Calibri" w:hAnsi="Calibri" w:eastAsia="Calibri" w:cs="Calibri"/>
          <w:sz w:val="24"/>
          <w:szCs w:val="24"/>
        </w:rPr>
      </w:pPr>
      <w:r w:rsidR="1CB06C88">
        <w:rPr/>
        <w:t>Director Application Form</w:t>
      </w:r>
    </w:p>
    <w:p w:rsidR="6AE41635" w:rsidP="50E84642" w:rsidRDefault="6AE41635" w14:paraId="64AA9CCF" w14:textId="5D3837E8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6AE41635" w:rsidP="50E84642" w:rsidRDefault="6AE41635" w14:paraId="2E6C98EB" w14:textId="4756A9CF">
      <w:pPr>
        <w:pStyle w:val="Normal"/>
        <w:rPr>
          <w:rFonts w:ascii="Calibri" w:hAnsi="Calibri" w:eastAsia="Calibri" w:cs="Calibri"/>
          <w:sz w:val="24"/>
          <w:szCs w:val="24"/>
        </w:rPr>
      </w:pPr>
      <w:r w:rsidRPr="50E84642" w:rsidR="6AE41635">
        <w:rPr>
          <w:rFonts w:ascii="Calibri" w:hAnsi="Calibri" w:eastAsia="Calibri" w:cs="Calibri"/>
          <w:sz w:val="24"/>
          <w:szCs w:val="24"/>
        </w:rPr>
        <w:t xml:space="preserve">There are five questions in this application process. Each question has some </w:t>
      </w:r>
      <w:r w:rsidRPr="50E84642" w:rsidR="6AE41635">
        <w:rPr>
          <w:rFonts w:ascii="Calibri" w:hAnsi="Calibri" w:eastAsia="Calibri" w:cs="Calibri"/>
          <w:sz w:val="24"/>
          <w:szCs w:val="24"/>
        </w:rPr>
        <w:t>additional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 </w:t>
      </w:r>
      <w:r w:rsidRPr="50E84642" w:rsidR="053AB2E5">
        <w:rPr>
          <w:rFonts w:ascii="Calibri" w:hAnsi="Calibri" w:eastAsia="Calibri" w:cs="Calibri"/>
          <w:sz w:val="24"/>
          <w:szCs w:val="24"/>
        </w:rPr>
        <w:t>point</w:t>
      </w:r>
      <w:r w:rsidRPr="50E84642" w:rsidR="6AE41635">
        <w:rPr>
          <w:rFonts w:ascii="Calibri" w:hAnsi="Calibri" w:eastAsia="Calibri" w:cs="Calibri"/>
          <w:sz w:val="24"/>
          <w:szCs w:val="24"/>
        </w:rPr>
        <w:t>s to help guide your response</w:t>
      </w:r>
      <w:r w:rsidRPr="50E84642" w:rsidR="7603DFE7">
        <w:rPr>
          <w:rFonts w:ascii="Calibri" w:hAnsi="Calibri" w:eastAsia="Calibri" w:cs="Calibri"/>
          <w:sz w:val="24"/>
          <w:szCs w:val="24"/>
        </w:rPr>
        <w:t>, and y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ou are welcome to get in touch if </w:t>
      </w:r>
      <w:r w:rsidRPr="50E84642" w:rsidR="6AE41635">
        <w:rPr>
          <w:rFonts w:ascii="Calibri" w:hAnsi="Calibri" w:eastAsia="Calibri" w:cs="Calibri"/>
          <w:sz w:val="24"/>
          <w:szCs w:val="24"/>
        </w:rPr>
        <w:t>you’d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 like any more clarification. We encourage you to share examples from your </w:t>
      </w:r>
      <w:r w:rsidRPr="50E84642" w:rsidR="393C02EB">
        <w:rPr>
          <w:rFonts w:ascii="Calibri" w:hAnsi="Calibri" w:eastAsia="Calibri" w:cs="Calibri"/>
          <w:sz w:val="24"/>
          <w:szCs w:val="24"/>
        </w:rPr>
        <w:t xml:space="preserve">personal and 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professional experience in your responses. </w:t>
      </w:r>
    </w:p>
    <w:p w:rsidR="50E84642" w:rsidP="50E84642" w:rsidRDefault="50E84642" w14:paraId="523B6A91" w14:textId="04E55635">
      <w:pPr>
        <w:rPr>
          <w:rFonts w:ascii="Calibri" w:hAnsi="Calibri" w:eastAsia="Calibri" w:cs="Calibri"/>
          <w:sz w:val="24"/>
          <w:szCs w:val="24"/>
        </w:rPr>
      </w:pPr>
    </w:p>
    <w:p w:rsidR="0E725EC7" w:rsidP="50E84642" w:rsidRDefault="0E725EC7" w14:paraId="74FBD2B9" w14:textId="62AA6609">
      <w:pPr>
        <w:pStyle w:val="Normal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50E84642" w:rsidR="0E725EC7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Your </w:t>
      </w:r>
      <w:r w:rsidRPr="50E84642" w:rsidR="09DCC800">
        <w:rPr>
          <w:rFonts w:ascii="Calibri" w:hAnsi="Calibri" w:eastAsia="Calibri" w:cs="Calibri"/>
          <w:b w:val="1"/>
          <w:bCs w:val="1"/>
          <w:sz w:val="24"/>
          <w:szCs w:val="24"/>
        </w:rPr>
        <w:t>f</w:t>
      </w:r>
      <w:r w:rsidRPr="50E84642" w:rsidR="0E725EC7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ull </w:t>
      </w:r>
      <w:r w:rsidRPr="50E84642" w:rsidR="2FD5216D">
        <w:rPr>
          <w:rFonts w:ascii="Calibri" w:hAnsi="Calibri" w:eastAsia="Calibri" w:cs="Calibri"/>
          <w:b w:val="1"/>
          <w:bCs w:val="1"/>
          <w:sz w:val="24"/>
          <w:szCs w:val="24"/>
        </w:rPr>
        <w:t>n</w:t>
      </w:r>
      <w:r w:rsidRPr="50E84642" w:rsidR="0E725EC7">
        <w:rPr>
          <w:rFonts w:ascii="Calibri" w:hAnsi="Calibri" w:eastAsia="Calibri" w:cs="Calibri"/>
          <w:b w:val="1"/>
          <w:bCs w:val="1"/>
          <w:sz w:val="24"/>
          <w:szCs w:val="24"/>
        </w:rPr>
        <w:t>ame</w:t>
      </w:r>
      <w:r w:rsidRPr="50E84642" w:rsidR="28CA03BB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</w:p>
    <w:p w:rsidR="0E725EC7" w:rsidP="026A4D60" w:rsidRDefault="0E725EC7" w14:paraId="275FD59D" w14:textId="0A703A73">
      <w:pPr>
        <w:pStyle w:val="Normal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50E84642" w:rsidR="0E725EC7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Your </w:t>
      </w:r>
      <w:r w:rsidRPr="50E84642" w:rsidR="08306173">
        <w:rPr>
          <w:rFonts w:ascii="Calibri" w:hAnsi="Calibri" w:eastAsia="Calibri" w:cs="Calibri"/>
          <w:b w:val="1"/>
          <w:bCs w:val="1"/>
          <w:sz w:val="24"/>
          <w:szCs w:val="24"/>
        </w:rPr>
        <w:t>e</w:t>
      </w:r>
      <w:r w:rsidRPr="50E84642" w:rsidR="0E725EC7">
        <w:rPr>
          <w:rFonts w:ascii="Calibri" w:hAnsi="Calibri" w:eastAsia="Calibri" w:cs="Calibri"/>
          <w:b w:val="1"/>
          <w:bCs w:val="1"/>
          <w:sz w:val="24"/>
          <w:szCs w:val="24"/>
        </w:rPr>
        <w:t>mail address</w:t>
      </w:r>
    </w:p>
    <w:p w:rsidR="7FC8B0E0" w:rsidP="50E84642" w:rsidRDefault="7FC8B0E0" w14:paraId="175D02BA" w14:textId="117D7476">
      <w:pPr>
        <w:pStyle w:val="Normal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50E84642" w:rsidR="7FC8B0E0">
        <w:rPr>
          <w:rFonts w:ascii="Calibri" w:hAnsi="Calibri" w:eastAsia="Calibri" w:cs="Calibri"/>
          <w:b w:val="1"/>
          <w:bCs w:val="1"/>
          <w:sz w:val="24"/>
          <w:szCs w:val="24"/>
        </w:rPr>
        <w:t>Your phone number</w:t>
      </w:r>
    </w:p>
    <w:p w:rsidR="50E84642" w:rsidP="50E84642" w:rsidRDefault="50E84642" w14:paraId="47CAEB9E" w14:textId="1CD50474">
      <w:pPr>
        <w:pStyle w:val="Normal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1D408F12" w:rsidP="6572ABCA" w:rsidRDefault="1D408F12" w14:paraId="17FF4932" w14:textId="42F09B11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6572ABCA">
        <w:rPr>
          <w:rFonts w:ascii="Calibri" w:hAnsi="Calibri" w:eastAsia="Calibri" w:cs="Calibri"/>
          <w:b/>
          <w:bCs/>
          <w:sz w:val="24"/>
          <w:szCs w:val="24"/>
        </w:rPr>
        <w:t xml:space="preserve">Tell us about who you are. </w:t>
      </w:r>
      <w:r w:rsidRPr="6572ABCA" w:rsidR="63241713">
        <w:rPr>
          <w:rFonts w:ascii="Calibri" w:hAnsi="Calibri" w:eastAsia="Calibri" w:cs="Calibri"/>
          <w:sz w:val="24"/>
          <w:szCs w:val="24"/>
        </w:rPr>
        <w:t>(up to 200 words)</w:t>
      </w:r>
    </w:p>
    <w:p w:rsidR="0A6F9C57" w:rsidP="6572ABCA" w:rsidRDefault="0A6F9C57" w14:paraId="7F726CF5" w14:textId="16C95292">
      <w:pPr>
        <w:pStyle w:val="ListParagraph"/>
        <w:numPr>
          <w:ilvl w:val="1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0A6F9C57">
        <w:rPr>
          <w:rFonts w:ascii="Calibri" w:hAnsi="Calibri" w:eastAsia="Calibri" w:cs="Calibri"/>
          <w:sz w:val="24"/>
          <w:szCs w:val="24"/>
        </w:rPr>
        <w:t xml:space="preserve">This is </w:t>
      </w:r>
      <w:r w:rsidRPr="50E84642" w:rsidR="0A6F9C57">
        <w:rPr>
          <w:rFonts w:ascii="Calibri" w:hAnsi="Calibri" w:eastAsia="Calibri" w:cs="Calibri"/>
          <w:sz w:val="24"/>
          <w:szCs w:val="24"/>
        </w:rPr>
        <w:t>a short introduction</w:t>
      </w:r>
      <w:r w:rsidRPr="50E84642" w:rsidR="0A6F9C57">
        <w:rPr>
          <w:rFonts w:ascii="Calibri" w:hAnsi="Calibri" w:eastAsia="Calibri" w:cs="Calibri"/>
          <w:sz w:val="24"/>
          <w:szCs w:val="24"/>
        </w:rPr>
        <w:t xml:space="preserve"> to your background. You can tell us about your </w:t>
      </w:r>
      <w:r w:rsidRPr="50E84642" w:rsidR="0A6F9C57">
        <w:rPr>
          <w:rFonts w:ascii="Calibri" w:hAnsi="Calibri" w:eastAsia="Calibri" w:cs="Calibri"/>
          <w:sz w:val="24"/>
          <w:szCs w:val="24"/>
        </w:rPr>
        <w:t>previous</w:t>
      </w:r>
      <w:r w:rsidRPr="50E84642" w:rsidR="0A6F9C57">
        <w:rPr>
          <w:rFonts w:ascii="Calibri" w:hAnsi="Calibri" w:eastAsia="Calibri" w:cs="Calibri"/>
          <w:sz w:val="24"/>
          <w:szCs w:val="24"/>
        </w:rPr>
        <w:t xml:space="preserve"> professional roles, creative practice, </w:t>
      </w:r>
      <w:r w:rsidRPr="50E84642" w:rsidR="32303265">
        <w:rPr>
          <w:rFonts w:ascii="Calibri" w:hAnsi="Calibri" w:eastAsia="Calibri" w:cs="Calibri"/>
          <w:sz w:val="24"/>
          <w:szCs w:val="24"/>
        </w:rPr>
        <w:t xml:space="preserve">training, </w:t>
      </w:r>
      <w:r w:rsidRPr="50E84642" w:rsidR="0A6F9C57">
        <w:rPr>
          <w:rFonts w:ascii="Calibri" w:hAnsi="Calibri" w:eastAsia="Calibri" w:cs="Calibri"/>
          <w:sz w:val="24"/>
          <w:szCs w:val="24"/>
        </w:rPr>
        <w:t>or volunteering.</w:t>
      </w:r>
    </w:p>
    <w:p w:rsidR="50E84642" w:rsidP="50E84642" w:rsidRDefault="50E84642" w14:paraId="3470A201" w14:textId="4595143E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36436811" w14:textId="0B7BC646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51EF2BD1" w14:textId="7D7FE9B2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6E4EFA40" w14:textId="3BB598D2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586A0F59" w14:textId="71E45437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06ADC818" w14:textId="54AD38F7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164BA01D" w14:textId="1DA0D540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21100F36" w14:textId="63F71DA2">
      <w:pPr>
        <w:pStyle w:val="Normal"/>
      </w:pPr>
    </w:p>
    <w:p w:rsidR="50E84642" w:rsidP="50E84642" w:rsidRDefault="50E84642" w14:paraId="69A7AA79" w14:textId="2428FA0F">
      <w:pPr>
        <w:pStyle w:val="Normal"/>
      </w:pPr>
    </w:p>
    <w:p w:rsidR="50E84642" w:rsidP="50E84642" w:rsidRDefault="50E84642" w14:paraId="08BBC2D6" w14:textId="25E3B305">
      <w:pPr>
        <w:pStyle w:val="Normal"/>
      </w:pPr>
    </w:p>
    <w:p w:rsidR="50E84642" w:rsidP="50E84642" w:rsidRDefault="50E84642" w14:paraId="7985F8F1" w14:textId="3E7D4420">
      <w:pPr>
        <w:pStyle w:val="Normal"/>
      </w:pPr>
    </w:p>
    <w:p w:rsidR="50E84642" w:rsidP="50E84642" w:rsidRDefault="50E84642" w14:paraId="70456DFB" w14:textId="1D39F758">
      <w:pPr>
        <w:pStyle w:val="Normal"/>
      </w:pPr>
    </w:p>
    <w:p w:rsidR="6AE41635" w:rsidP="6572ABCA" w:rsidRDefault="6AE41635" w14:paraId="0CE2E74E" w14:textId="7F565828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6AE4163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Tell us about a time when you have advocated for the role of creativity to support marginalised people. </w:t>
      </w:r>
      <w:r w:rsidRPr="50E84642" w:rsidR="797AAFFF">
        <w:rPr>
          <w:rFonts w:ascii="Calibri" w:hAnsi="Calibri" w:eastAsia="Calibri" w:cs="Calibri"/>
          <w:sz w:val="24"/>
          <w:szCs w:val="24"/>
        </w:rPr>
        <w:t>(up to 3</w:t>
      </w:r>
      <w:r w:rsidRPr="50E84642" w:rsidR="43404593">
        <w:rPr>
          <w:rFonts w:ascii="Calibri" w:hAnsi="Calibri" w:eastAsia="Calibri" w:cs="Calibri"/>
          <w:sz w:val="24"/>
          <w:szCs w:val="24"/>
        </w:rPr>
        <w:t>0</w:t>
      </w:r>
      <w:r w:rsidRPr="50E84642" w:rsidR="797AAFFF">
        <w:rPr>
          <w:rFonts w:ascii="Calibri" w:hAnsi="Calibri" w:eastAsia="Calibri" w:cs="Calibri"/>
          <w:sz w:val="24"/>
          <w:szCs w:val="24"/>
        </w:rPr>
        <w:t>0 words)</w:t>
      </w:r>
    </w:p>
    <w:p w:rsidR="6AE41635" w:rsidP="6572ABCA" w:rsidRDefault="6AE41635" w14:paraId="2771051B" w14:textId="2CDA4912">
      <w:pPr>
        <w:pStyle w:val="ListParagraph"/>
        <w:numPr>
          <w:ilvl w:val="1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6AE41635">
        <w:rPr>
          <w:rFonts w:ascii="Calibri" w:hAnsi="Calibri" w:eastAsia="Calibri" w:cs="Calibri"/>
          <w:sz w:val="24"/>
          <w:szCs w:val="24"/>
        </w:rPr>
        <w:t>Have you had an experience where you had to explain why creativity is important? How do you see creativity improve the lives of people who are isolated</w:t>
      </w:r>
      <w:r w:rsidRPr="50E84642" w:rsidR="05A8E4B9">
        <w:rPr>
          <w:rFonts w:ascii="Calibri" w:hAnsi="Calibri" w:eastAsia="Calibri" w:cs="Calibri"/>
          <w:sz w:val="24"/>
          <w:szCs w:val="24"/>
        </w:rPr>
        <w:t>, d/Deaf or Disabled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? </w:t>
      </w:r>
    </w:p>
    <w:p w:rsidR="50E84642" w:rsidP="50E84642" w:rsidRDefault="50E84642" w14:paraId="14F41D7B" w14:textId="5ABD9AE9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33AA5F0C" w14:textId="23452840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7F685C4B" w14:textId="78294AE3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02A42C88" w14:textId="39964757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4DCCA83A" w14:textId="5ED09274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007B3C6D" w14:textId="5321D144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5D8F5C75" w14:textId="33F2A9AD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5528B0F9" w14:textId="74B7F488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47D84FC5" w14:textId="0BF1E181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6AE41635" w:rsidP="6572ABCA" w:rsidRDefault="6AE41635" w14:paraId="00F655B5" w14:textId="6EF4B799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6AE41635">
        <w:rPr>
          <w:rFonts w:ascii="Calibri" w:hAnsi="Calibri" w:eastAsia="Calibri" w:cs="Calibri"/>
          <w:b w:val="1"/>
          <w:bCs w:val="1"/>
          <w:sz w:val="24"/>
          <w:szCs w:val="24"/>
        </w:rPr>
        <w:t>Tell us about how you have worked with funders, trustees, and other partners</w:t>
      </w:r>
      <w:r w:rsidRPr="50E84642" w:rsidR="1ACD696E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to support creative </w:t>
      </w:r>
      <w:r w:rsidRPr="50E84642" w:rsidR="5AACBC85">
        <w:rPr>
          <w:rFonts w:ascii="Calibri" w:hAnsi="Calibri" w:eastAsia="Calibri" w:cs="Calibri"/>
          <w:b w:val="1"/>
          <w:bCs w:val="1"/>
          <w:sz w:val="24"/>
          <w:szCs w:val="24"/>
        </w:rPr>
        <w:t>activities or social change.</w:t>
      </w:r>
      <w:r w:rsidRPr="50E84642" w:rsidR="6AE4163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50E84642" w:rsidR="4F4F5337">
        <w:rPr>
          <w:rFonts w:ascii="Calibri" w:hAnsi="Calibri" w:eastAsia="Calibri" w:cs="Calibri"/>
          <w:sz w:val="24"/>
          <w:szCs w:val="24"/>
        </w:rPr>
        <w:t>(up to 3</w:t>
      </w:r>
      <w:r w:rsidRPr="50E84642" w:rsidR="47C0A7F3">
        <w:rPr>
          <w:rFonts w:ascii="Calibri" w:hAnsi="Calibri" w:eastAsia="Calibri" w:cs="Calibri"/>
          <w:sz w:val="24"/>
          <w:szCs w:val="24"/>
        </w:rPr>
        <w:t>0</w:t>
      </w:r>
      <w:r w:rsidRPr="50E84642" w:rsidR="4F4F5337">
        <w:rPr>
          <w:rFonts w:ascii="Calibri" w:hAnsi="Calibri" w:eastAsia="Calibri" w:cs="Calibri"/>
          <w:sz w:val="24"/>
          <w:szCs w:val="24"/>
        </w:rPr>
        <w:t>0 words)</w:t>
      </w:r>
    </w:p>
    <w:p w:rsidR="11959FBD" w:rsidP="6572ABCA" w:rsidRDefault="11959FBD" w14:paraId="29314AFF" w14:textId="7427B86E">
      <w:pPr>
        <w:pStyle w:val="ListParagraph"/>
        <w:numPr>
          <w:ilvl w:val="1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11959FBD">
        <w:rPr>
          <w:rFonts w:ascii="Calibri" w:hAnsi="Calibri" w:eastAsia="Calibri" w:cs="Calibri"/>
          <w:sz w:val="24"/>
          <w:szCs w:val="24"/>
        </w:rPr>
        <w:t>Have you fundraised for creative work?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 </w:t>
      </w:r>
      <w:r w:rsidRPr="50E84642" w:rsidR="158F8003">
        <w:rPr>
          <w:rFonts w:ascii="Calibri" w:hAnsi="Calibri" w:eastAsia="Calibri" w:cs="Calibri"/>
          <w:sz w:val="24"/>
          <w:szCs w:val="24"/>
        </w:rPr>
        <w:t xml:space="preserve">Have you worked with a board of trustees? </w:t>
      </w:r>
      <w:r w:rsidRPr="50E84642" w:rsidR="6AE41635">
        <w:rPr>
          <w:rFonts w:ascii="Calibri" w:hAnsi="Calibri" w:eastAsia="Calibri" w:cs="Calibri"/>
          <w:sz w:val="24"/>
          <w:szCs w:val="24"/>
        </w:rPr>
        <w:t>How do you nurture existing relationships and build new ones?</w:t>
      </w:r>
    </w:p>
    <w:p w:rsidR="50E84642" w:rsidP="50E84642" w:rsidRDefault="50E84642" w14:paraId="462733CE" w14:textId="139AB4B1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0D864718" w14:textId="63938ADA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58F8D804" w14:textId="0800B1DF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0E764817" w14:textId="3C08DAEC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1961CC90" w14:textId="68B1BB4D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31F4DAC1" w14:textId="41A0C3FF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15972115" w14:textId="3802F032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1F022A5D" w14:textId="39290526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300C6C15" w14:textId="4EEBCA90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2047DB60" w14:textId="77CEA302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07A06125" w14:textId="57E8C0CE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3AF9025B" w14:textId="585BEE0A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259ED364" w:rsidP="6572ABCA" w:rsidRDefault="259ED364" w14:paraId="2EFE3BDE" w14:textId="289103D4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259ED364">
        <w:rPr>
          <w:rFonts w:ascii="Calibri" w:hAnsi="Calibri" w:eastAsia="Calibri" w:cs="Calibri"/>
          <w:b w:val="1"/>
          <w:bCs w:val="1"/>
          <w:sz w:val="24"/>
          <w:szCs w:val="24"/>
        </w:rPr>
        <w:t>Describe</w:t>
      </w:r>
      <w:r w:rsidRPr="50E84642" w:rsidR="6AE4163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some of the challenges and opportunities you see that Entelechy and the wider sector might be facing over the next 3-5 years, and how you might navigate them. </w:t>
      </w:r>
      <w:r w:rsidRPr="50E84642" w:rsidR="694858F5">
        <w:rPr>
          <w:rFonts w:ascii="Calibri" w:hAnsi="Calibri" w:eastAsia="Calibri" w:cs="Calibri"/>
          <w:sz w:val="24"/>
          <w:szCs w:val="24"/>
        </w:rPr>
        <w:t>(up to 3</w:t>
      </w:r>
      <w:r w:rsidRPr="50E84642" w:rsidR="68CC3F34">
        <w:rPr>
          <w:rFonts w:ascii="Calibri" w:hAnsi="Calibri" w:eastAsia="Calibri" w:cs="Calibri"/>
          <w:sz w:val="24"/>
          <w:szCs w:val="24"/>
        </w:rPr>
        <w:t>0</w:t>
      </w:r>
      <w:r w:rsidRPr="50E84642" w:rsidR="694858F5">
        <w:rPr>
          <w:rFonts w:ascii="Calibri" w:hAnsi="Calibri" w:eastAsia="Calibri" w:cs="Calibri"/>
          <w:sz w:val="24"/>
          <w:szCs w:val="24"/>
        </w:rPr>
        <w:t>0 words)</w:t>
      </w:r>
    </w:p>
    <w:p w:rsidR="6AE41635" w:rsidP="6572ABCA" w:rsidRDefault="6AE41635" w14:paraId="65AB509F" w14:textId="1D37293D">
      <w:pPr>
        <w:pStyle w:val="ListParagraph"/>
        <w:numPr>
          <w:ilvl w:val="1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6AE41635">
        <w:rPr>
          <w:rFonts w:ascii="Calibri" w:hAnsi="Calibri" w:eastAsia="Calibri" w:cs="Calibri"/>
          <w:sz w:val="24"/>
          <w:szCs w:val="24"/>
        </w:rPr>
        <w:t xml:space="preserve">What is happening in the arts and social prescribing sector, or the wider world, which would </w:t>
      </w:r>
      <w:r w:rsidRPr="50E84642" w:rsidR="6AE41635">
        <w:rPr>
          <w:rFonts w:ascii="Calibri" w:hAnsi="Calibri" w:eastAsia="Calibri" w:cs="Calibri"/>
          <w:sz w:val="24"/>
          <w:szCs w:val="24"/>
        </w:rPr>
        <w:t>impact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 Entelechy? How would you tackle these?</w:t>
      </w:r>
    </w:p>
    <w:p w:rsidR="50E84642" w:rsidP="50E84642" w:rsidRDefault="50E84642" w14:paraId="34E890D1" w14:textId="578C97F4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6C0F5BA8" w14:textId="6568278B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64D9B478" w14:textId="4D7CB096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46E81493" w14:textId="0F88DCE9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725E85B8" w14:textId="2C583684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13270B1D" w14:textId="081B98E3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4CB2C387" w14:textId="1D6A02F9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6AE41635" w:rsidP="6572ABCA" w:rsidRDefault="6AE41635" w14:paraId="3FD55B6C" w14:textId="0D07425C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6AE41635">
        <w:rPr>
          <w:rFonts w:ascii="Calibri" w:hAnsi="Calibri" w:eastAsia="Calibri" w:cs="Calibri"/>
          <w:b w:val="1"/>
          <w:bCs w:val="1"/>
          <w:sz w:val="24"/>
          <w:szCs w:val="24"/>
        </w:rPr>
        <w:t>Please describe your approach to leading a team.</w:t>
      </w:r>
      <w:r w:rsidRPr="50E84642" w:rsidR="610A5B7C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50E84642" w:rsidR="610A5B7C">
        <w:rPr>
          <w:rFonts w:ascii="Calibri" w:hAnsi="Calibri" w:eastAsia="Calibri" w:cs="Calibri"/>
          <w:sz w:val="24"/>
          <w:szCs w:val="24"/>
        </w:rPr>
        <w:t>(up to 3</w:t>
      </w:r>
      <w:r w:rsidRPr="50E84642" w:rsidR="5F401E4B">
        <w:rPr>
          <w:rFonts w:ascii="Calibri" w:hAnsi="Calibri" w:eastAsia="Calibri" w:cs="Calibri"/>
          <w:sz w:val="24"/>
          <w:szCs w:val="24"/>
        </w:rPr>
        <w:t>0</w:t>
      </w:r>
      <w:r w:rsidRPr="50E84642" w:rsidR="610A5B7C">
        <w:rPr>
          <w:rFonts w:ascii="Calibri" w:hAnsi="Calibri" w:eastAsia="Calibri" w:cs="Calibri"/>
          <w:sz w:val="24"/>
          <w:szCs w:val="24"/>
        </w:rPr>
        <w:t>0 words)</w:t>
      </w:r>
    </w:p>
    <w:p w:rsidR="6AE41635" w:rsidP="6572ABCA" w:rsidRDefault="6AE41635" w14:paraId="57884BE6" w14:textId="3C1201B3">
      <w:pPr>
        <w:pStyle w:val="ListParagraph"/>
        <w:numPr>
          <w:ilvl w:val="1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6AE41635">
        <w:rPr>
          <w:rFonts w:ascii="Calibri" w:hAnsi="Calibri" w:eastAsia="Calibri" w:cs="Calibri"/>
          <w:sz w:val="24"/>
          <w:szCs w:val="24"/>
        </w:rPr>
        <w:t xml:space="preserve">How do you </w:t>
      </w:r>
      <w:r w:rsidRPr="50E84642" w:rsidR="21BCC35E">
        <w:rPr>
          <w:rFonts w:ascii="Calibri" w:hAnsi="Calibri" w:eastAsia="Calibri" w:cs="Calibri"/>
          <w:sz w:val="24"/>
          <w:szCs w:val="24"/>
        </w:rPr>
        <w:t>establish</w:t>
      </w:r>
      <w:r w:rsidRPr="50E84642" w:rsidR="21BCC35E">
        <w:rPr>
          <w:rFonts w:ascii="Calibri" w:hAnsi="Calibri" w:eastAsia="Calibri" w:cs="Calibri"/>
          <w:sz w:val="24"/>
          <w:szCs w:val="24"/>
        </w:rPr>
        <w:t xml:space="preserve"> 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trust, care, and confidence? How do you </w:t>
      </w:r>
      <w:r w:rsidRPr="50E84642" w:rsidR="4685D842">
        <w:rPr>
          <w:rFonts w:ascii="Calibri" w:hAnsi="Calibri" w:eastAsia="Calibri" w:cs="Calibri"/>
          <w:sz w:val="24"/>
          <w:szCs w:val="24"/>
        </w:rPr>
        <w:t>create the structures</w:t>
      </w:r>
      <w:r w:rsidRPr="50E84642" w:rsidR="5E84642E">
        <w:rPr>
          <w:rFonts w:ascii="Calibri" w:hAnsi="Calibri" w:eastAsia="Calibri" w:cs="Calibri"/>
          <w:sz w:val="24"/>
          <w:szCs w:val="24"/>
        </w:rPr>
        <w:t xml:space="preserve"> to allow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 </w:t>
      </w:r>
      <w:r w:rsidRPr="50E84642" w:rsidR="35A18B42">
        <w:rPr>
          <w:rFonts w:ascii="Calibri" w:hAnsi="Calibri" w:eastAsia="Calibri" w:cs="Calibri"/>
          <w:sz w:val="24"/>
          <w:szCs w:val="24"/>
        </w:rPr>
        <w:t>the team</w:t>
      </w:r>
      <w:r w:rsidRPr="50E84642" w:rsidR="6AE41635">
        <w:rPr>
          <w:rFonts w:ascii="Calibri" w:hAnsi="Calibri" w:eastAsia="Calibri" w:cs="Calibri"/>
          <w:sz w:val="24"/>
          <w:szCs w:val="24"/>
        </w:rPr>
        <w:t xml:space="preserve"> to shine? </w:t>
      </w:r>
      <w:r w:rsidRPr="50E84642" w:rsidR="6E2D3F62">
        <w:rPr>
          <w:rFonts w:ascii="Calibri" w:hAnsi="Calibri" w:eastAsia="Calibri" w:cs="Calibri"/>
          <w:sz w:val="24"/>
          <w:szCs w:val="24"/>
        </w:rPr>
        <w:t>How do you navigate conflict?</w:t>
      </w:r>
    </w:p>
    <w:p w:rsidR="50E84642" w:rsidP="50E84642" w:rsidRDefault="50E84642" w14:paraId="004C7000" w14:textId="3C8931FB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3CD52DE1" w14:textId="72E39460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7FDA7379" w14:textId="2A16EB0C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2C6E9D4B" w14:textId="2C778445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4FFBCD49" w14:textId="6232B7F0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6D7439C7" w14:textId="07D7F737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726E5BEB" w14:textId="026E2B85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50E84642" w:rsidP="50E84642" w:rsidRDefault="50E84642" w14:paraId="6C77F5DC" w14:textId="1FB60576">
      <w:pPr>
        <w:pStyle w:val="Normal"/>
        <w:rPr>
          <w:rFonts w:ascii="Calibri" w:hAnsi="Calibri" w:eastAsia="Calibri" w:cs="Calibri"/>
          <w:sz w:val="24"/>
          <w:szCs w:val="24"/>
        </w:rPr>
      </w:pPr>
    </w:p>
    <w:p w:rsidR="6AE41635" w:rsidP="6572ABCA" w:rsidRDefault="6AE41635" w14:paraId="4AA69F88" w14:textId="3FB97793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50E84642" w:rsidR="6AE4163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What support would you need to thrive in this role? </w:t>
      </w:r>
      <w:r w:rsidRPr="50E84642" w:rsidR="3495752E">
        <w:rPr>
          <w:rFonts w:ascii="Calibri" w:hAnsi="Calibri" w:eastAsia="Calibri" w:cs="Calibri"/>
          <w:sz w:val="24"/>
          <w:szCs w:val="24"/>
        </w:rPr>
        <w:t>(</w:t>
      </w:r>
      <w:r w:rsidRPr="50E84642" w:rsidR="60C2280F">
        <w:rPr>
          <w:rFonts w:ascii="Calibri" w:hAnsi="Calibri" w:eastAsia="Calibri" w:cs="Calibri"/>
          <w:sz w:val="24"/>
          <w:szCs w:val="24"/>
        </w:rPr>
        <w:t>up to</w:t>
      </w:r>
      <w:r w:rsidRPr="50E84642" w:rsidR="3495752E">
        <w:rPr>
          <w:rFonts w:ascii="Calibri" w:hAnsi="Calibri" w:eastAsia="Calibri" w:cs="Calibri"/>
          <w:sz w:val="24"/>
          <w:szCs w:val="24"/>
        </w:rPr>
        <w:t xml:space="preserve"> </w:t>
      </w:r>
      <w:r w:rsidRPr="50E84642" w:rsidR="0E172333">
        <w:rPr>
          <w:rFonts w:ascii="Calibri" w:hAnsi="Calibri" w:eastAsia="Calibri" w:cs="Calibri"/>
          <w:sz w:val="24"/>
          <w:szCs w:val="24"/>
        </w:rPr>
        <w:t>3</w:t>
      </w:r>
      <w:r w:rsidRPr="50E84642" w:rsidR="28F9C3F1">
        <w:rPr>
          <w:rFonts w:ascii="Calibri" w:hAnsi="Calibri" w:eastAsia="Calibri" w:cs="Calibri"/>
          <w:sz w:val="24"/>
          <w:szCs w:val="24"/>
        </w:rPr>
        <w:t>0</w:t>
      </w:r>
      <w:r w:rsidRPr="50E84642" w:rsidR="0E172333">
        <w:rPr>
          <w:rFonts w:ascii="Calibri" w:hAnsi="Calibri" w:eastAsia="Calibri" w:cs="Calibri"/>
          <w:sz w:val="24"/>
          <w:szCs w:val="24"/>
        </w:rPr>
        <w:t>0</w:t>
      </w:r>
      <w:r w:rsidRPr="50E84642" w:rsidR="3495752E">
        <w:rPr>
          <w:rFonts w:ascii="Calibri" w:hAnsi="Calibri" w:eastAsia="Calibri" w:cs="Calibri"/>
          <w:sz w:val="24"/>
          <w:szCs w:val="24"/>
        </w:rPr>
        <w:t xml:space="preserve"> words)</w:t>
      </w:r>
    </w:p>
    <w:p w:rsidR="14F7A3B2" w:rsidP="3830E27D" w:rsidRDefault="14F7A3B2" w14:paraId="26466A68" w14:textId="6A4785E7">
      <w:pPr>
        <w:pStyle w:val="ListParagraph"/>
        <w:numPr>
          <w:ilvl w:val="1"/>
          <w:numId w:val="2"/>
        </w:numPr>
        <w:rPr>
          <w:rFonts w:ascii="Calibri" w:hAnsi="Calibri" w:eastAsia="Calibri" w:cs="Calibri"/>
          <w:sz w:val="24"/>
          <w:szCs w:val="24"/>
        </w:rPr>
      </w:pPr>
      <w:r w:rsidRPr="3830E27D" w:rsidR="067EF902">
        <w:rPr>
          <w:rFonts w:ascii="Calibri" w:hAnsi="Calibri" w:eastAsia="Calibri" w:cs="Calibri"/>
          <w:sz w:val="24"/>
          <w:szCs w:val="24"/>
        </w:rPr>
        <w:t>You can share</w:t>
      </w:r>
      <w:r w:rsidRPr="3830E27D" w:rsidR="6AE41635">
        <w:rPr>
          <w:rFonts w:ascii="Calibri" w:hAnsi="Calibri" w:eastAsia="Calibri" w:cs="Calibri"/>
          <w:sz w:val="24"/>
          <w:szCs w:val="24"/>
        </w:rPr>
        <w:t xml:space="preserve"> your accessibility </w:t>
      </w:r>
      <w:r w:rsidRPr="3830E27D" w:rsidR="1C30470C">
        <w:rPr>
          <w:rFonts w:ascii="Calibri" w:hAnsi="Calibri" w:eastAsia="Calibri" w:cs="Calibri"/>
          <w:sz w:val="24"/>
          <w:szCs w:val="24"/>
        </w:rPr>
        <w:t>needs and</w:t>
      </w:r>
      <w:r w:rsidRPr="3830E27D" w:rsidR="31643269">
        <w:rPr>
          <w:rFonts w:ascii="Calibri" w:hAnsi="Calibri" w:eastAsia="Calibri" w:cs="Calibri"/>
          <w:sz w:val="24"/>
          <w:szCs w:val="24"/>
        </w:rPr>
        <w:t xml:space="preserve"> outline</w:t>
      </w:r>
      <w:r w:rsidRPr="3830E27D" w:rsidR="6AE41635">
        <w:rPr>
          <w:rFonts w:ascii="Calibri" w:hAnsi="Calibri" w:eastAsia="Calibri" w:cs="Calibri"/>
          <w:sz w:val="24"/>
          <w:szCs w:val="24"/>
        </w:rPr>
        <w:t xml:space="preserve"> the culture </w:t>
      </w:r>
      <w:r w:rsidRPr="3830E27D" w:rsidR="6AE41635">
        <w:rPr>
          <w:rFonts w:ascii="Calibri" w:hAnsi="Calibri" w:eastAsia="Calibri" w:cs="Calibri"/>
          <w:sz w:val="24"/>
          <w:szCs w:val="24"/>
        </w:rPr>
        <w:t>you’d</w:t>
      </w:r>
      <w:r w:rsidRPr="3830E27D" w:rsidR="6AE41635">
        <w:rPr>
          <w:rFonts w:ascii="Calibri" w:hAnsi="Calibri" w:eastAsia="Calibri" w:cs="Calibri"/>
          <w:sz w:val="24"/>
          <w:szCs w:val="24"/>
        </w:rPr>
        <w:t xml:space="preserve"> like to build in the team. </w:t>
      </w:r>
    </w:p>
    <w:sectPr w:rsidR="6572ABCA">
      <w:pgSz w:w="11906" w:h="16838" w:orient="portrait"/>
      <w:pgMar w:top="1440" w:right="1440" w:bottom="1440" w:left="1440" w:header="708" w:footer="708" w:gutter="0"/>
      <w:pgNumType w:start="1"/>
      <w:cols w:space="720"/>
      <w:headerReference w:type="default" r:id="R6c3855c3e72c450c"/>
      <w:footerReference w:type="default" r:id="R990cbebb0530458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041A" w:rsidRDefault="00B9041A" w14:paraId="7145602B" w14:textId="77777777">
      <w:pPr>
        <w:spacing w:after="0" w:line="240" w:lineRule="auto"/>
      </w:pPr>
      <w:r>
        <w:separator/>
      </w:r>
    </w:p>
  </w:endnote>
  <w:endnote w:type="continuationSeparator" w:id="0">
    <w:p w:rsidR="00B9041A" w:rsidRDefault="00B9041A" w14:paraId="17B1C790" w14:textId="77777777">
      <w:pPr>
        <w:spacing w:after="0" w:line="240" w:lineRule="auto"/>
      </w:pPr>
      <w:r>
        <w:continuationSeparator/>
      </w:r>
    </w:p>
  </w:endnote>
  <w:endnote w:type="continuationNotice" w:id="1">
    <w:p w:rsidR="00B9041A" w:rsidRDefault="00B9041A" w14:paraId="61BFF4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panose1 w:val="00000000000000000000"/>
    <w:charset w:val="00"/>
    <w:family w:val="roman"/>
    <w:notTrueType/>
    <w:pitch w:val="default"/>
    <w:embedRegular w:fontKey="{E5C20BB9-0807-4652-8A7E-53F7DC299638}" r:id="rId1"/>
    <w:embedItalic w:fontKey="{2C4D9820-9117-479E-913B-AD90A005B3BE}" r:id="rId2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389CAEFF-4BFF-4FAC-80B2-AAA44ADA62DA}" r:id="rId3"/>
    <w:embedBold w:fontKey="{D389E2C4-0097-497D-BC9A-1CFDAC7A7E07}" r:id="rId4"/>
    <w:embedItalic w:fontKey="{68C53723-2060-4E20-92FC-D4B4A9894817}" r:id="rId5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E84642" w:rsidTr="50E84642" w14:paraId="4FAF4052">
      <w:trPr>
        <w:trHeight w:val="300"/>
      </w:trPr>
      <w:tc>
        <w:tcPr>
          <w:tcW w:w="3005" w:type="dxa"/>
          <w:tcMar/>
        </w:tcPr>
        <w:p w:rsidR="50E84642" w:rsidP="50E84642" w:rsidRDefault="50E84642" w14:paraId="02C04E5F" w14:textId="0E45133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E84642" w:rsidP="50E84642" w:rsidRDefault="50E84642" w14:paraId="4FA4C14B" w14:textId="20ED102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E84642" w:rsidP="50E84642" w:rsidRDefault="50E84642" w14:paraId="071D7C65" w14:textId="5C0AAA7A">
          <w:pPr>
            <w:pStyle w:val="Header"/>
            <w:bidi w:val="0"/>
            <w:ind w:right="-115"/>
            <w:jc w:val="right"/>
          </w:pPr>
        </w:p>
      </w:tc>
    </w:tr>
  </w:tbl>
  <w:p w:rsidR="50E84642" w:rsidP="50E84642" w:rsidRDefault="50E84642" w14:paraId="7351E3BD" w14:textId="1F673C4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041A" w:rsidRDefault="00B9041A" w14:paraId="076B291C" w14:textId="77777777">
      <w:pPr>
        <w:spacing w:after="0" w:line="240" w:lineRule="auto"/>
      </w:pPr>
      <w:r>
        <w:separator/>
      </w:r>
    </w:p>
  </w:footnote>
  <w:footnote w:type="continuationSeparator" w:id="0">
    <w:p w:rsidR="00B9041A" w:rsidRDefault="00B9041A" w14:paraId="7C7AD3C5" w14:textId="77777777">
      <w:pPr>
        <w:spacing w:after="0" w:line="240" w:lineRule="auto"/>
      </w:pPr>
      <w:r>
        <w:continuationSeparator/>
      </w:r>
    </w:p>
  </w:footnote>
  <w:footnote w:type="continuationNotice" w:id="1">
    <w:p w:rsidR="00B9041A" w:rsidRDefault="00B9041A" w14:paraId="21F2E37C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E84642" w:rsidTr="50E84642" w14:paraId="74C26C3A">
      <w:trPr>
        <w:trHeight w:val="300"/>
      </w:trPr>
      <w:tc>
        <w:tcPr>
          <w:tcW w:w="3005" w:type="dxa"/>
          <w:tcMar/>
        </w:tcPr>
        <w:p w:rsidR="50E84642" w:rsidP="50E84642" w:rsidRDefault="50E84642" w14:paraId="1618D6F5" w14:textId="012BD6B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E84642" w:rsidP="50E84642" w:rsidRDefault="50E84642" w14:paraId="186EA3A4" w14:textId="7BD6D50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E84642" w:rsidP="50E84642" w:rsidRDefault="50E84642" w14:paraId="49E229D3" w14:textId="45F92707">
          <w:pPr>
            <w:pStyle w:val="Header"/>
            <w:bidi w:val="0"/>
            <w:ind w:right="-115"/>
            <w:jc w:val="right"/>
          </w:pPr>
        </w:p>
      </w:tc>
    </w:tr>
  </w:tbl>
  <w:p w:rsidR="50E84642" w:rsidP="50E84642" w:rsidRDefault="50E84642" w14:paraId="229F3C87" w14:textId="13BD826B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OoEqzAFv823QV" int2:id="pI5Kby3W">
      <int2:state int2:type="spell" int2:value="Rejected"/>
    </int2:textHash>
    <int2:bookmark int2:bookmarkName="_Int_SU3zhhut" int2:invalidationBookmarkName="" int2:hashCode="0lXQ0GySJQ8tJA" int2:id="cFSkiX7N">
      <int2:state int2:type="style" int2:value="Rejected"/>
    </int2:bookmark>
    <int2:bookmark int2:bookmarkName="_Int_pCmL2eqY" int2:invalidationBookmarkName="" int2:hashCode="wwxWdCGGROcvPD" int2:id="lsmYtrcM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9D679"/>
    <w:multiLevelType w:val="hybridMultilevel"/>
    <w:tmpl w:val="142AF56A"/>
    <w:lvl w:ilvl="0" w:tplc="732E38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8EF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A03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6AD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08F4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861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C0C1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428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B272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D01500"/>
    <w:multiLevelType w:val="multilevel"/>
    <w:tmpl w:val="AB2C2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451923C4"/>
    <w:multiLevelType w:val="multilevel"/>
    <w:tmpl w:val="A1D88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581B3D45"/>
    <w:multiLevelType w:val="hybridMultilevel"/>
    <w:tmpl w:val="5D5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03229A"/>
    <w:multiLevelType w:val="hybridMultilevel"/>
    <w:tmpl w:val="5AFA8546"/>
    <w:lvl w:ilvl="0" w:tplc="3670D6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FAB3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243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52D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128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68E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BEB6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38D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B65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71A9B8"/>
    <w:multiLevelType w:val="hybridMultilevel"/>
    <w:tmpl w:val="6616D8B6"/>
    <w:lvl w:ilvl="0" w:tplc="74D0B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646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522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96EB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CD2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C6E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58E6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694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3EF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8774951">
    <w:abstractNumId w:val="0"/>
  </w:num>
  <w:num w:numId="2" w16cid:durableId="1841314992">
    <w:abstractNumId w:val="4"/>
  </w:num>
  <w:num w:numId="3" w16cid:durableId="1900282861">
    <w:abstractNumId w:val="5"/>
  </w:num>
  <w:num w:numId="4" w16cid:durableId="103426601">
    <w:abstractNumId w:val="2"/>
  </w:num>
  <w:num w:numId="5" w16cid:durableId="1127046471">
    <w:abstractNumId w:val="1"/>
  </w:num>
  <w:num w:numId="6" w16cid:durableId="105686065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90"/>
    <w:rsid w:val="00023C18"/>
    <w:rsid w:val="00026528"/>
    <w:rsid w:val="00060547"/>
    <w:rsid w:val="000B543C"/>
    <w:rsid w:val="001622BC"/>
    <w:rsid w:val="001A1A07"/>
    <w:rsid w:val="002121ED"/>
    <w:rsid w:val="00253E75"/>
    <w:rsid w:val="002832C2"/>
    <w:rsid w:val="00307731"/>
    <w:rsid w:val="00387ABF"/>
    <w:rsid w:val="00395D58"/>
    <w:rsid w:val="003F23DF"/>
    <w:rsid w:val="004105EE"/>
    <w:rsid w:val="0046281C"/>
    <w:rsid w:val="004B3A97"/>
    <w:rsid w:val="005715E8"/>
    <w:rsid w:val="005A69D4"/>
    <w:rsid w:val="005C4372"/>
    <w:rsid w:val="006337EE"/>
    <w:rsid w:val="00672890"/>
    <w:rsid w:val="0068515D"/>
    <w:rsid w:val="007C3F47"/>
    <w:rsid w:val="007E0C8E"/>
    <w:rsid w:val="007E9028"/>
    <w:rsid w:val="0080480B"/>
    <w:rsid w:val="00832899"/>
    <w:rsid w:val="008449C6"/>
    <w:rsid w:val="0084604B"/>
    <w:rsid w:val="008714C8"/>
    <w:rsid w:val="008C4ABB"/>
    <w:rsid w:val="008D1229"/>
    <w:rsid w:val="009D08D8"/>
    <w:rsid w:val="009F3875"/>
    <w:rsid w:val="00A00DEC"/>
    <w:rsid w:val="00AD7C7A"/>
    <w:rsid w:val="00B1A0AE"/>
    <w:rsid w:val="00B9041A"/>
    <w:rsid w:val="00BC65DE"/>
    <w:rsid w:val="00BE5ADD"/>
    <w:rsid w:val="00C2C75D"/>
    <w:rsid w:val="00C3155C"/>
    <w:rsid w:val="00C368F1"/>
    <w:rsid w:val="00CF29AA"/>
    <w:rsid w:val="00D32B6F"/>
    <w:rsid w:val="00D35085"/>
    <w:rsid w:val="00D400F7"/>
    <w:rsid w:val="00D5677E"/>
    <w:rsid w:val="00D67D62"/>
    <w:rsid w:val="00DC73A4"/>
    <w:rsid w:val="00EF9043"/>
    <w:rsid w:val="00F235C6"/>
    <w:rsid w:val="00F267D2"/>
    <w:rsid w:val="00FA572D"/>
    <w:rsid w:val="00FC34D2"/>
    <w:rsid w:val="00FD0169"/>
    <w:rsid w:val="0113F8D7"/>
    <w:rsid w:val="017C27BA"/>
    <w:rsid w:val="01E2EF53"/>
    <w:rsid w:val="022DBB27"/>
    <w:rsid w:val="026A4D60"/>
    <w:rsid w:val="02EBD93A"/>
    <w:rsid w:val="031DB68B"/>
    <w:rsid w:val="036CE6AD"/>
    <w:rsid w:val="039748E2"/>
    <w:rsid w:val="03DCDE1B"/>
    <w:rsid w:val="03FDC254"/>
    <w:rsid w:val="04595572"/>
    <w:rsid w:val="04DAB149"/>
    <w:rsid w:val="04F32F8E"/>
    <w:rsid w:val="04F6B375"/>
    <w:rsid w:val="04F7B66D"/>
    <w:rsid w:val="0523F1AB"/>
    <w:rsid w:val="053502F1"/>
    <w:rsid w:val="053AB2E5"/>
    <w:rsid w:val="057AD23E"/>
    <w:rsid w:val="059C7FC9"/>
    <w:rsid w:val="05A8E4B9"/>
    <w:rsid w:val="0617460E"/>
    <w:rsid w:val="063B90B3"/>
    <w:rsid w:val="0653F081"/>
    <w:rsid w:val="065A5DCE"/>
    <w:rsid w:val="06655719"/>
    <w:rsid w:val="0668640A"/>
    <w:rsid w:val="067EF902"/>
    <w:rsid w:val="06B62590"/>
    <w:rsid w:val="06C4C653"/>
    <w:rsid w:val="06F789FD"/>
    <w:rsid w:val="074A81D9"/>
    <w:rsid w:val="076C2A67"/>
    <w:rsid w:val="0774BDB6"/>
    <w:rsid w:val="0788B9B9"/>
    <w:rsid w:val="07F35682"/>
    <w:rsid w:val="081D81EC"/>
    <w:rsid w:val="08306173"/>
    <w:rsid w:val="08A6F2C5"/>
    <w:rsid w:val="08D0781C"/>
    <w:rsid w:val="0933A8F6"/>
    <w:rsid w:val="0939FE13"/>
    <w:rsid w:val="09ABA6E6"/>
    <w:rsid w:val="09DCC800"/>
    <w:rsid w:val="0A3AA937"/>
    <w:rsid w:val="0A4F868B"/>
    <w:rsid w:val="0A6F9C57"/>
    <w:rsid w:val="0A849511"/>
    <w:rsid w:val="0A924183"/>
    <w:rsid w:val="0A9C0A93"/>
    <w:rsid w:val="0AF4FF9F"/>
    <w:rsid w:val="0B61570F"/>
    <w:rsid w:val="0BB1AC1E"/>
    <w:rsid w:val="0C536560"/>
    <w:rsid w:val="0CA9D197"/>
    <w:rsid w:val="0D047042"/>
    <w:rsid w:val="0D253623"/>
    <w:rsid w:val="0D67A779"/>
    <w:rsid w:val="0D86AFA2"/>
    <w:rsid w:val="0D8A2EFE"/>
    <w:rsid w:val="0DCF9F3C"/>
    <w:rsid w:val="0E172333"/>
    <w:rsid w:val="0E47914C"/>
    <w:rsid w:val="0E5C5A1B"/>
    <w:rsid w:val="0E68122A"/>
    <w:rsid w:val="0E725EC7"/>
    <w:rsid w:val="0E89C474"/>
    <w:rsid w:val="0E8ACA59"/>
    <w:rsid w:val="0E94CEC9"/>
    <w:rsid w:val="0EC91D4B"/>
    <w:rsid w:val="0EDE3350"/>
    <w:rsid w:val="0EEAC0B5"/>
    <w:rsid w:val="0F1A2594"/>
    <w:rsid w:val="0F755CBD"/>
    <w:rsid w:val="0F7CD2E4"/>
    <w:rsid w:val="0F968858"/>
    <w:rsid w:val="0FC647DC"/>
    <w:rsid w:val="0FF49117"/>
    <w:rsid w:val="1007B007"/>
    <w:rsid w:val="1010D261"/>
    <w:rsid w:val="1050C303"/>
    <w:rsid w:val="1087D09B"/>
    <w:rsid w:val="10D770FC"/>
    <w:rsid w:val="10E79B35"/>
    <w:rsid w:val="10F42F63"/>
    <w:rsid w:val="1108F584"/>
    <w:rsid w:val="1109231D"/>
    <w:rsid w:val="11959FBD"/>
    <w:rsid w:val="124DE40B"/>
    <w:rsid w:val="126529C1"/>
    <w:rsid w:val="12A8E897"/>
    <w:rsid w:val="12FFB2A3"/>
    <w:rsid w:val="136EB848"/>
    <w:rsid w:val="1377EF18"/>
    <w:rsid w:val="138C239F"/>
    <w:rsid w:val="13C27A74"/>
    <w:rsid w:val="14320579"/>
    <w:rsid w:val="14B5FAA3"/>
    <w:rsid w:val="14F7A3B2"/>
    <w:rsid w:val="1547476A"/>
    <w:rsid w:val="155506BD"/>
    <w:rsid w:val="157C9B2D"/>
    <w:rsid w:val="158F8003"/>
    <w:rsid w:val="15C35DF5"/>
    <w:rsid w:val="15C3E40A"/>
    <w:rsid w:val="15D1D14D"/>
    <w:rsid w:val="16220998"/>
    <w:rsid w:val="1638541E"/>
    <w:rsid w:val="16892714"/>
    <w:rsid w:val="177A2725"/>
    <w:rsid w:val="17B64CD0"/>
    <w:rsid w:val="17C557EE"/>
    <w:rsid w:val="18191374"/>
    <w:rsid w:val="18687C92"/>
    <w:rsid w:val="18A877BE"/>
    <w:rsid w:val="18ABEE68"/>
    <w:rsid w:val="18B72610"/>
    <w:rsid w:val="191E6AF1"/>
    <w:rsid w:val="19268EBC"/>
    <w:rsid w:val="19385996"/>
    <w:rsid w:val="1949FA1A"/>
    <w:rsid w:val="19A31333"/>
    <w:rsid w:val="19EF6ECB"/>
    <w:rsid w:val="1A0A5B5B"/>
    <w:rsid w:val="1A0E2CF8"/>
    <w:rsid w:val="1ACD696E"/>
    <w:rsid w:val="1ACED419"/>
    <w:rsid w:val="1AD368AF"/>
    <w:rsid w:val="1AF19E3A"/>
    <w:rsid w:val="1AF44E4A"/>
    <w:rsid w:val="1B201EBE"/>
    <w:rsid w:val="1B2FF239"/>
    <w:rsid w:val="1B31E450"/>
    <w:rsid w:val="1B33235D"/>
    <w:rsid w:val="1B3C62C0"/>
    <w:rsid w:val="1B8B7B8D"/>
    <w:rsid w:val="1B8C05C0"/>
    <w:rsid w:val="1B9D39E3"/>
    <w:rsid w:val="1BA745AD"/>
    <w:rsid w:val="1C07E673"/>
    <w:rsid w:val="1C15698E"/>
    <w:rsid w:val="1C30470C"/>
    <w:rsid w:val="1C57AA48"/>
    <w:rsid w:val="1C757086"/>
    <w:rsid w:val="1C886BEC"/>
    <w:rsid w:val="1C948C5F"/>
    <w:rsid w:val="1CB06C88"/>
    <w:rsid w:val="1CC38A8F"/>
    <w:rsid w:val="1CCF0D0D"/>
    <w:rsid w:val="1D2EFC75"/>
    <w:rsid w:val="1D408F12"/>
    <w:rsid w:val="1D6AE41A"/>
    <w:rsid w:val="1D8D5F2D"/>
    <w:rsid w:val="1DC4B204"/>
    <w:rsid w:val="1DFCD41D"/>
    <w:rsid w:val="1E6FF44E"/>
    <w:rsid w:val="1E72348B"/>
    <w:rsid w:val="1F181021"/>
    <w:rsid w:val="1F1AD7AC"/>
    <w:rsid w:val="1F27D042"/>
    <w:rsid w:val="1FC3E9F2"/>
    <w:rsid w:val="1FCC5332"/>
    <w:rsid w:val="20659C24"/>
    <w:rsid w:val="20832246"/>
    <w:rsid w:val="211ACC77"/>
    <w:rsid w:val="21BCC35E"/>
    <w:rsid w:val="223B1F91"/>
    <w:rsid w:val="22768E98"/>
    <w:rsid w:val="22CA9E5D"/>
    <w:rsid w:val="22D7AA74"/>
    <w:rsid w:val="22EC0E24"/>
    <w:rsid w:val="2336C746"/>
    <w:rsid w:val="23D9AAC3"/>
    <w:rsid w:val="24740F2D"/>
    <w:rsid w:val="24DA5844"/>
    <w:rsid w:val="24FD14FC"/>
    <w:rsid w:val="251D4156"/>
    <w:rsid w:val="25336DCF"/>
    <w:rsid w:val="253CACA6"/>
    <w:rsid w:val="253F2D91"/>
    <w:rsid w:val="257954E6"/>
    <w:rsid w:val="259ED364"/>
    <w:rsid w:val="25F9C976"/>
    <w:rsid w:val="263A97C8"/>
    <w:rsid w:val="26897C9E"/>
    <w:rsid w:val="26CE48F4"/>
    <w:rsid w:val="26E56A90"/>
    <w:rsid w:val="2703BB40"/>
    <w:rsid w:val="2735AC5D"/>
    <w:rsid w:val="27410EF9"/>
    <w:rsid w:val="276FE0CC"/>
    <w:rsid w:val="277AF813"/>
    <w:rsid w:val="27955BBF"/>
    <w:rsid w:val="27CA451F"/>
    <w:rsid w:val="27E42A18"/>
    <w:rsid w:val="27F39DBB"/>
    <w:rsid w:val="27F52C28"/>
    <w:rsid w:val="28042B36"/>
    <w:rsid w:val="280CB28B"/>
    <w:rsid w:val="28213940"/>
    <w:rsid w:val="2847CC16"/>
    <w:rsid w:val="28585F7F"/>
    <w:rsid w:val="28588B63"/>
    <w:rsid w:val="28CA03BB"/>
    <w:rsid w:val="28F9C3F1"/>
    <w:rsid w:val="2914821D"/>
    <w:rsid w:val="295DB7E3"/>
    <w:rsid w:val="297B057A"/>
    <w:rsid w:val="297B4391"/>
    <w:rsid w:val="2996D9DE"/>
    <w:rsid w:val="2A031916"/>
    <w:rsid w:val="2A19453D"/>
    <w:rsid w:val="2A470F6C"/>
    <w:rsid w:val="2B08B9D3"/>
    <w:rsid w:val="2B44CF3F"/>
    <w:rsid w:val="2B7F9538"/>
    <w:rsid w:val="2B9A3DA5"/>
    <w:rsid w:val="2BD73E2F"/>
    <w:rsid w:val="2C041766"/>
    <w:rsid w:val="2C46927F"/>
    <w:rsid w:val="2C4FFA18"/>
    <w:rsid w:val="2C68E1AE"/>
    <w:rsid w:val="2CA50229"/>
    <w:rsid w:val="2CD9B254"/>
    <w:rsid w:val="2D0485B8"/>
    <w:rsid w:val="2D1A29E3"/>
    <w:rsid w:val="2D678AAD"/>
    <w:rsid w:val="2D9E287F"/>
    <w:rsid w:val="2DC2B80A"/>
    <w:rsid w:val="2DDCDE66"/>
    <w:rsid w:val="2E5C4123"/>
    <w:rsid w:val="2F4848F4"/>
    <w:rsid w:val="2F54AC53"/>
    <w:rsid w:val="2FA99785"/>
    <w:rsid w:val="2FBCF4DA"/>
    <w:rsid w:val="2FBF1433"/>
    <w:rsid w:val="2FD5216D"/>
    <w:rsid w:val="2FE70F21"/>
    <w:rsid w:val="304C1610"/>
    <w:rsid w:val="305B7627"/>
    <w:rsid w:val="3064B09B"/>
    <w:rsid w:val="307E6DBC"/>
    <w:rsid w:val="313A5956"/>
    <w:rsid w:val="31643269"/>
    <w:rsid w:val="3168F921"/>
    <w:rsid w:val="3184C433"/>
    <w:rsid w:val="31C6F12F"/>
    <w:rsid w:val="31CC200E"/>
    <w:rsid w:val="31D5663B"/>
    <w:rsid w:val="31F2A68B"/>
    <w:rsid w:val="31F8D199"/>
    <w:rsid w:val="322CCDAF"/>
    <w:rsid w:val="32303265"/>
    <w:rsid w:val="3240ACCB"/>
    <w:rsid w:val="328C5A16"/>
    <w:rsid w:val="3300FC63"/>
    <w:rsid w:val="335015A2"/>
    <w:rsid w:val="33A1CD64"/>
    <w:rsid w:val="33F4E85C"/>
    <w:rsid w:val="33FDF302"/>
    <w:rsid w:val="3411EABB"/>
    <w:rsid w:val="34166405"/>
    <w:rsid w:val="343C724B"/>
    <w:rsid w:val="348C4075"/>
    <w:rsid w:val="3495752E"/>
    <w:rsid w:val="349715F3"/>
    <w:rsid w:val="34BC986E"/>
    <w:rsid w:val="34ED57DA"/>
    <w:rsid w:val="34F07EB1"/>
    <w:rsid w:val="35619115"/>
    <w:rsid w:val="3582A0A6"/>
    <w:rsid w:val="35A18B42"/>
    <w:rsid w:val="35D7CFB5"/>
    <w:rsid w:val="35F8C2BC"/>
    <w:rsid w:val="35F8D9CD"/>
    <w:rsid w:val="361E0C12"/>
    <w:rsid w:val="3647CA07"/>
    <w:rsid w:val="36720A84"/>
    <w:rsid w:val="367B351D"/>
    <w:rsid w:val="368A33AD"/>
    <w:rsid w:val="3751CCD2"/>
    <w:rsid w:val="37B12937"/>
    <w:rsid w:val="37C08D37"/>
    <w:rsid w:val="37C68ADD"/>
    <w:rsid w:val="37E27D05"/>
    <w:rsid w:val="37EA0ACE"/>
    <w:rsid w:val="3803F1CD"/>
    <w:rsid w:val="3830E27D"/>
    <w:rsid w:val="38605671"/>
    <w:rsid w:val="3881E55C"/>
    <w:rsid w:val="38D8D627"/>
    <w:rsid w:val="390AAD0E"/>
    <w:rsid w:val="393C02EB"/>
    <w:rsid w:val="3942A32A"/>
    <w:rsid w:val="394D1D9B"/>
    <w:rsid w:val="3961F87D"/>
    <w:rsid w:val="396411BE"/>
    <w:rsid w:val="396A1BFD"/>
    <w:rsid w:val="39712235"/>
    <w:rsid w:val="3996BBFA"/>
    <w:rsid w:val="399D0050"/>
    <w:rsid w:val="39A6566A"/>
    <w:rsid w:val="39DCCBD6"/>
    <w:rsid w:val="3A125F39"/>
    <w:rsid w:val="3A29B6FA"/>
    <w:rsid w:val="3A6D59D5"/>
    <w:rsid w:val="3AAB2349"/>
    <w:rsid w:val="3ADE6B3A"/>
    <w:rsid w:val="3BCDCD90"/>
    <w:rsid w:val="3BDE93DE"/>
    <w:rsid w:val="3C3E5294"/>
    <w:rsid w:val="3C7732ED"/>
    <w:rsid w:val="3CA8A772"/>
    <w:rsid w:val="3D1DEACA"/>
    <w:rsid w:val="3D3F9FE4"/>
    <w:rsid w:val="3D58AB57"/>
    <w:rsid w:val="3DF25526"/>
    <w:rsid w:val="3E09EF2D"/>
    <w:rsid w:val="3E0B6D7D"/>
    <w:rsid w:val="3E1030B9"/>
    <w:rsid w:val="3E95E6AC"/>
    <w:rsid w:val="3F18A5F7"/>
    <w:rsid w:val="3F18E640"/>
    <w:rsid w:val="3F349F23"/>
    <w:rsid w:val="3F429F08"/>
    <w:rsid w:val="3FBF9CB3"/>
    <w:rsid w:val="4015FD48"/>
    <w:rsid w:val="40257FA1"/>
    <w:rsid w:val="403C2EB4"/>
    <w:rsid w:val="404DCF00"/>
    <w:rsid w:val="40A466A0"/>
    <w:rsid w:val="40D8B8E6"/>
    <w:rsid w:val="40DBA093"/>
    <w:rsid w:val="41594679"/>
    <w:rsid w:val="41730254"/>
    <w:rsid w:val="424CACBA"/>
    <w:rsid w:val="4292BA12"/>
    <w:rsid w:val="42C64E63"/>
    <w:rsid w:val="42F3E370"/>
    <w:rsid w:val="431C5C95"/>
    <w:rsid w:val="433C3A16"/>
    <w:rsid w:val="43404593"/>
    <w:rsid w:val="434B10E3"/>
    <w:rsid w:val="4350B1C4"/>
    <w:rsid w:val="435FEFD9"/>
    <w:rsid w:val="44264107"/>
    <w:rsid w:val="44978035"/>
    <w:rsid w:val="44B5594F"/>
    <w:rsid w:val="44BF1A20"/>
    <w:rsid w:val="44C53B4A"/>
    <w:rsid w:val="451A454E"/>
    <w:rsid w:val="453BA178"/>
    <w:rsid w:val="45431A3C"/>
    <w:rsid w:val="455CEC45"/>
    <w:rsid w:val="45B188E7"/>
    <w:rsid w:val="45B1A19C"/>
    <w:rsid w:val="45C6DAC9"/>
    <w:rsid w:val="464BE503"/>
    <w:rsid w:val="4685D842"/>
    <w:rsid w:val="4718CEB2"/>
    <w:rsid w:val="474110CF"/>
    <w:rsid w:val="47948142"/>
    <w:rsid w:val="47C0A7F3"/>
    <w:rsid w:val="481E2FBB"/>
    <w:rsid w:val="48A1C0FB"/>
    <w:rsid w:val="48B07881"/>
    <w:rsid w:val="48B6C891"/>
    <w:rsid w:val="48EF4492"/>
    <w:rsid w:val="493AD340"/>
    <w:rsid w:val="49F9F1FA"/>
    <w:rsid w:val="4AADB4DA"/>
    <w:rsid w:val="4AC81ADA"/>
    <w:rsid w:val="4AEA1F56"/>
    <w:rsid w:val="4B0FE2FB"/>
    <w:rsid w:val="4B201B24"/>
    <w:rsid w:val="4BD4C174"/>
    <w:rsid w:val="4BD9D783"/>
    <w:rsid w:val="4C50A2C3"/>
    <w:rsid w:val="4C891753"/>
    <w:rsid w:val="4C98AF28"/>
    <w:rsid w:val="4C9D7A68"/>
    <w:rsid w:val="4CC1F0EF"/>
    <w:rsid w:val="4D06D936"/>
    <w:rsid w:val="4D093594"/>
    <w:rsid w:val="4D5582F5"/>
    <w:rsid w:val="4D788273"/>
    <w:rsid w:val="4D821678"/>
    <w:rsid w:val="4D946FA4"/>
    <w:rsid w:val="4DE3EE73"/>
    <w:rsid w:val="4DF64B7F"/>
    <w:rsid w:val="4E4EC2DC"/>
    <w:rsid w:val="4E5D0311"/>
    <w:rsid w:val="4EF1FE65"/>
    <w:rsid w:val="4EFE8719"/>
    <w:rsid w:val="4F4F5337"/>
    <w:rsid w:val="4F76C624"/>
    <w:rsid w:val="4FB721CF"/>
    <w:rsid w:val="5009D6BE"/>
    <w:rsid w:val="50138C50"/>
    <w:rsid w:val="505F5AA3"/>
    <w:rsid w:val="506331E6"/>
    <w:rsid w:val="50AAA804"/>
    <w:rsid w:val="50E84642"/>
    <w:rsid w:val="5111B97A"/>
    <w:rsid w:val="5115F2A8"/>
    <w:rsid w:val="51AD4E30"/>
    <w:rsid w:val="51B85BC7"/>
    <w:rsid w:val="51F49ACF"/>
    <w:rsid w:val="523B4159"/>
    <w:rsid w:val="5297F3DB"/>
    <w:rsid w:val="52C3BC39"/>
    <w:rsid w:val="52D91782"/>
    <w:rsid w:val="535CFD20"/>
    <w:rsid w:val="53FE1DE9"/>
    <w:rsid w:val="5450E8A3"/>
    <w:rsid w:val="54907E24"/>
    <w:rsid w:val="54914111"/>
    <w:rsid w:val="54BD5793"/>
    <w:rsid w:val="54E3A58C"/>
    <w:rsid w:val="54FAE86E"/>
    <w:rsid w:val="552D9E27"/>
    <w:rsid w:val="5578B0D0"/>
    <w:rsid w:val="560CD3E6"/>
    <w:rsid w:val="56186AC6"/>
    <w:rsid w:val="56349819"/>
    <w:rsid w:val="567DF1EE"/>
    <w:rsid w:val="56C41EB4"/>
    <w:rsid w:val="56D8306A"/>
    <w:rsid w:val="5730CE74"/>
    <w:rsid w:val="57360968"/>
    <w:rsid w:val="581F62F8"/>
    <w:rsid w:val="585AD544"/>
    <w:rsid w:val="5864666D"/>
    <w:rsid w:val="5883E526"/>
    <w:rsid w:val="589013C7"/>
    <w:rsid w:val="58EFAB7D"/>
    <w:rsid w:val="5909DA12"/>
    <w:rsid w:val="594306D4"/>
    <w:rsid w:val="594A0C88"/>
    <w:rsid w:val="5955EEBF"/>
    <w:rsid w:val="59FFCA32"/>
    <w:rsid w:val="5A003C62"/>
    <w:rsid w:val="5A2C378D"/>
    <w:rsid w:val="5A64A83F"/>
    <w:rsid w:val="5AACBC85"/>
    <w:rsid w:val="5ACE10E5"/>
    <w:rsid w:val="5ADE0942"/>
    <w:rsid w:val="5B420BBB"/>
    <w:rsid w:val="5B683BF9"/>
    <w:rsid w:val="5BDBEB84"/>
    <w:rsid w:val="5BECB7B4"/>
    <w:rsid w:val="5C1E0D79"/>
    <w:rsid w:val="5C247663"/>
    <w:rsid w:val="5C5CCD42"/>
    <w:rsid w:val="5C74D04F"/>
    <w:rsid w:val="5CEECB37"/>
    <w:rsid w:val="5D05FD3F"/>
    <w:rsid w:val="5D5939CD"/>
    <w:rsid w:val="5D7DE1D4"/>
    <w:rsid w:val="5DCE812D"/>
    <w:rsid w:val="5E84642E"/>
    <w:rsid w:val="5EB11E2A"/>
    <w:rsid w:val="5EECA5A7"/>
    <w:rsid w:val="5F0D8DE3"/>
    <w:rsid w:val="5F3FA844"/>
    <w:rsid w:val="5F401E4B"/>
    <w:rsid w:val="5FD4E0F1"/>
    <w:rsid w:val="60C2280F"/>
    <w:rsid w:val="60E6D2A7"/>
    <w:rsid w:val="610A5B7C"/>
    <w:rsid w:val="6153B0B0"/>
    <w:rsid w:val="619A21F6"/>
    <w:rsid w:val="61CACE06"/>
    <w:rsid w:val="61D81EC0"/>
    <w:rsid w:val="61F3B965"/>
    <w:rsid w:val="6213DB86"/>
    <w:rsid w:val="62418EF1"/>
    <w:rsid w:val="6273B402"/>
    <w:rsid w:val="62B0F265"/>
    <w:rsid w:val="62EBCF88"/>
    <w:rsid w:val="6320360A"/>
    <w:rsid w:val="63241713"/>
    <w:rsid w:val="63A909FA"/>
    <w:rsid w:val="63C96576"/>
    <w:rsid w:val="63E4975E"/>
    <w:rsid w:val="64722DB1"/>
    <w:rsid w:val="6475C5E7"/>
    <w:rsid w:val="64B0D9C7"/>
    <w:rsid w:val="64BCDF92"/>
    <w:rsid w:val="652914F6"/>
    <w:rsid w:val="6572ABCA"/>
    <w:rsid w:val="65867A67"/>
    <w:rsid w:val="65E8FADF"/>
    <w:rsid w:val="669F14FC"/>
    <w:rsid w:val="66C6A489"/>
    <w:rsid w:val="66DE1D87"/>
    <w:rsid w:val="6710D361"/>
    <w:rsid w:val="67664B5E"/>
    <w:rsid w:val="679E72B6"/>
    <w:rsid w:val="67A6C520"/>
    <w:rsid w:val="67ABA31A"/>
    <w:rsid w:val="67AC4DC0"/>
    <w:rsid w:val="67EC21F4"/>
    <w:rsid w:val="6804A467"/>
    <w:rsid w:val="680B9CDC"/>
    <w:rsid w:val="68A2C6DF"/>
    <w:rsid w:val="68C079D4"/>
    <w:rsid w:val="68C9F237"/>
    <w:rsid w:val="68CC3F34"/>
    <w:rsid w:val="68EA9FDD"/>
    <w:rsid w:val="68F0D872"/>
    <w:rsid w:val="69021CFC"/>
    <w:rsid w:val="6908B209"/>
    <w:rsid w:val="690FD80D"/>
    <w:rsid w:val="694858F5"/>
    <w:rsid w:val="695A91C6"/>
    <w:rsid w:val="695E336B"/>
    <w:rsid w:val="69A646B2"/>
    <w:rsid w:val="69BC9831"/>
    <w:rsid w:val="6A3BFC9A"/>
    <w:rsid w:val="6A6276C2"/>
    <w:rsid w:val="6A7082BD"/>
    <w:rsid w:val="6A9DFA58"/>
    <w:rsid w:val="6AB27223"/>
    <w:rsid w:val="6ABB9759"/>
    <w:rsid w:val="6AE41635"/>
    <w:rsid w:val="6B266346"/>
    <w:rsid w:val="6B58F63E"/>
    <w:rsid w:val="6B77FC5F"/>
    <w:rsid w:val="6BD37583"/>
    <w:rsid w:val="6C4B3BED"/>
    <w:rsid w:val="6C50A028"/>
    <w:rsid w:val="6CA04E7E"/>
    <w:rsid w:val="6CB159F5"/>
    <w:rsid w:val="6D691A1F"/>
    <w:rsid w:val="6D87441D"/>
    <w:rsid w:val="6DBD947C"/>
    <w:rsid w:val="6DC799D0"/>
    <w:rsid w:val="6E2D3F62"/>
    <w:rsid w:val="6E4C423A"/>
    <w:rsid w:val="6E543D87"/>
    <w:rsid w:val="6E6D4942"/>
    <w:rsid w:val="6E9BCCD9"/>
    <w:rsid w:val="6EECCD51"/>
    <w:rsid w:val="6EEFF397"/>
    <w:rsid w:val="6F4D1452"/>
    <w:rsid w:val="6F8EB056"/>
    <w:rsid w:val="6FC5AF62"/>
    <w:rsid w:val="6FDA33B2"/>
    <w:rsid w:val="6FE2E1F1"/>
    <w:rsid w:val="704473ED"/>
    <w:rsid w:val="708BE157"/>
    <w:rsid w:val="70DDC676"/>
    <w:rsid w:val="710D5280"/>
    <w:rsid w:val="716A8B57"/>
    <w:rsid w:val="719ECBDC"/>
    <w:rsid w:val="721EFFF1"/>
    <w:rsid w:val="72572C88"/>
    <w:rsid w:val="727AA9C7"/>
    <w:rsid w:val="7299C9C9"/>
    <w:rsid w:val="72C1F5D0"/>
    <w:rsid w:val="72CF2AEF"/>
    <w:rsid w:val="7306C769"/>
    <w:rsid w:val="732B24BF"/>
    <w:rsid w:val="732B2AB9"/>
    <w:rsid w:val="7340C92D"/>
    <w:rsid w:val="7369D200"/>
    <w:rsid w:val="73766F1A"/>
    <w:rsid w:val="738F2EB4"/>
    <w:rsid w:val="7393D76F"/>
    <w:rsid w:val="73B503C5"/>
    <w:rsid w:val="73E96D53"/>
    <w:rsid w:val="7488CC27"/>
    <w:rsid w:val="74CB9A91"/>
    <w:rsid w:val="74EB0E41"/>
    <w:rsid w:val="7520CCF4"/>
    <w:rsid w:val="759D2848"/>
    <w:rsid w:val="75A64B6B"/>
    <w:rsid w:val="75AFA8CA"/>
    <w:rsid w:val="75CC53D4"/>
    <w:rsid w:val="75F2F987"/>
    <w:rsid w:val="7603DFE7"/>
    <w:rsid w:val="7637AC3C"/>
    <w:rsid w:val="763F2E63"/>
    <w:rsid w:val="7642030A"/>
    <w:rsid w:val="767CA414"/>
    <w:rsid w:val="769CCC63"/>
    <w:rsid w:val="76E85BD1"/>
    <w:rsid w:val="76EAC8E0"/>
    <w:rsid w:val="77420364"/>
    <w:rsid w:val="77485BC0"/>
    <w:rsid w:val="77B4715F"/>
    <w:rsid w:val="77CA308C"/>
    <w:rsid w:val="77CB9C10"/>
    <w:rsid w:val="77DED6B9"/>
    <w:rsid w:val="7814F971"/>
    <w:rsid w:val="782964EC"/>
    <w:rsid w:val="78D4A4C9"/>
    <w:rsid w:val="796871AC"/>
    <w:rsid w:val="7972298F"/>
    <w:rsid w:val="797AAFFF"/>
    <w:rsid w:val="7999E396"/>
    <w:rsid w:val="79C30A75"/>
    <w:rsid w:val="79D6C201"/>
    <w:rsid w:val="79ED6F83"/>
    <w:rsid w:val="7A5CD7E5"/>
    <w:rsid w:val="7A9694F2"/>
    <w:rsid w:val="7ABD740C"/>
    <w:rsid w:val="7B04825D"/>
    <w:rsid w:val="7B63C451"/>
    <w:rsid w:val="7B6BD73A"/>
    <w:rsid w:val="7B8248E4"/>
    <w:rsid w:val="7BBD043D"/>
    <w:rsid w:val="7C0D6CF2"/>
    <w:rsid w:val="7C52D466"/>
    <w:rsid w:val="7CC1C469"/>
    <w:rsid w:val="7CFB65F3"/>
    <w:rsid w:val="7D02AE7B"/>
    <w:rsid w:val="7D3802F4"/>
    <w:rsid w:val="7D835938"/>
    <w:rsid w:val="7D98EC02"/>
    <w:rsid w:val="7E1AD6DB"/>
    <w:rsid w:val="7E64F327"/>
    <w:rsid w:val="7E6CEE25"/>
    <w:rsid w:val="7EAE861C"/>
    <w:rsid w:val="7EB5A2E4"/>
    <w:rsid w:val="7EF57D92"/>
    <w:rsid w:val="7F0B5069"/>
    <w:rsid w:val="7FC8B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E8D8"/>
  <w15:docId w15:val="{050D00DF-F1CC-4529-A581-66E9C1F0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hAnsi="Aptos" w:eastAsia="Aptos" w:cs="Aptos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A9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A9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A9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72A9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72A9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72A9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72A9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72A9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72A9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72A9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72A9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72A90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sid w:val="00072A9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72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A9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72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A9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72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A9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F1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5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F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4477A5A3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480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0480B"/>
  </w:style>
  <w:style w:type="paragraph" w:styleId="Footer">
    <w:name w:val="footer"/>
    <w:basedOn w:val="Normal"/>
    <w:link w:val="FooterChar"/>
    <w:uiPriority w:val="99"/>
    <w:semiHidden/>
    <w:unhideWhenUsed/>
    <w:rsid w:val="0080480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0480B"/>
  </w:style>
  <w:style w:type="paragraph" w:styleId="Revision">
    <w:name w:val="Revision"/>
    <w:hidden/>
    <w:uiPriority w:val="99"/>
    <w:semiHidden/>
    <w:rsid w:val="008460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2B6F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6/09/relationships/commentsIds" Target="commentsIds.xml" Id="R611b1c019d2644be" /><Relationship Type="http://schemas.microsoft.com/office/2011/relationships/commentsExtended" Target="commentsExtended.xml" Id="R7923b41cb2124c88" /><Relationship Type="http://schemas.microsoft.com/office/2011/relationships/people" Target="people.xml" Id="R6d618ae5f55a48f2" /><Relationship Type="http://schemas.openxmlformats.org/officeDocument/2006/relationships/image" Target="/media/image.jpg" Id="rId1379591723" /><Relationship Type="http://schemas.openxmlformats.org/officeDocument/2006/relationships/header" Target="header.xml" Id="R6c3855c3e72c450c" /><Relationship Type="http://schemas.openxmlformats.org/officeDocument/2006/relationships/footer" Target="footer.xml" Id="R990cbebb0530458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51359-84e2-46df-800e-4167396a3bed" xsi:nil="true"/>
    <lcf76f155ced4ddcb4097134ff3c332f xmlns="8a910654-532c-4cf2-9cda-06c8cf20ed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499274786914A846151163118FB11" ma:contentTypeVersion="20" ma:contentTypeDescription="Create a new document." ma:contentTypeScope="" ma:versionID="13e6fa333a336f211e0a33f66b3f9f56">
  <xsd:schema xmlns:xsd="http://www.w3.org/2001/XMLSchema" xmlns:xs="http://www.w3.org/2001/XMLSchema" xmlns:p="http://schemas.microsoft.com/office/2006/metadata/properties" xmlns:ns2="ff251359-84e2-46df-800e-4167396a3bed" xmlns:ns3="8a910654-532c-4cf2-9cda-06c8cf20edd8" targetNamespace="http://schemas.microsoft.com/office/2006/metadata/properties" ma:root="true" ma:fieldsID="c3c4c256a96cf6cbe23441956fadde43" ns2:_="" ns3:_="">
    <xsd:import namespace="ff251359-84e2-46df-800e-4167396a3bed"/>
    <xsd:import namespace="8a910654-532c-4cf2-9cda-06c8cf20ed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1359-84e2-46df-800e-4167396a3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7ec34c-1775-4f08-b367-2e64dcf23eb4}" ma:internalName="TaxCatchAll" ma:showField="CatchAllData" ma:web="ff251359-84e2-46df-800e-4167396a3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0654-532c-4cf2-9cda-06c8cf20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946ad5a-2deb-4ca5-9891-39fddcd9c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jEUMRAPPQCffee9Q7R9WY//Gg==">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2F75-BB2E-4648-A386-8A1FCFA2FDFD}">
  <ds:schemaRefs>
    <ds:schemaRef ds:uri="http://schemas.microsoft.com/office/2006/metadata/properties"/>
    <ds:schemaRef ds:uri="http://schemas.microsoft.com/office/infopath/2007/PartnerControls"/>
    <ds:schemaRef ds:uri="ff251359-84e2-46df-800e-4167396a3bed"/>
    <ds:schemaRef ds:uri="8a910654-532c-4cf2-9cda-06c8cf20edd8"/>
  </ds:schemaRefs>
</ds:datastoreItem>
</file>

<file path=customXml/itemProps2.xml><?xml version="1.0" encoding="utf-8"?>
<ds:datastoreItem xmlns:ds="http://schemas.openxmlformats.org/officeDocument/2006/customXml" ds:itemID="{B453630E-C5A2-415E-B781-ABCE7BD03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51359-84e2-46df-800e-4167396a3bed"/>
    <ds:schemaRef ds:uri="8a910654-532c-4cf2-9cda-06c8cf20e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C84B782-DE36-42E0-8BF1-DCE5D65FBC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5003E2-FB63-400B-83E2-9DAD320992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Brooks</dc:creator>
  <keywords/>
  <lastModifiedBy>Farah Ahmed</lastModifiedBy>
  <revision>56</revision>
  <dcterms:created xsi:type="dcterms:W3CDTF">2025-02-26T19:46:00.0000000Z</dcterms:created>
  <dcterms:modified xsi:type="dcterms:W3CDTF">2026-04-20T15:38:38.9196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499274786914A846151163118FB11</vt:lpwstr>
  </property>
  <property fmtid="{D5CDD505-2E9C-101B-9397-08002B2CF9AE}" pid="3" name="MediaServiceImageTags">
    <vt:lpwstr/>
  </property>
</Properties>
</file>